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94" w:rsidRPr="00B02AF4" w:rsidRDefault="00BA1AB0" w:rsidP="007A7194">
      <w:pPr>
        <w:rPr>
          <w:rFonts w:ascii="Arial Black" w:hAnsi="Arial Black"/>
          <w:color w:val="FF00FF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494665</wp:posOffset>
            </wp:positionV>
            <wp:extent cx="2495550" cy="1323975"/>
            <wp:effectExtent l="19050" t="0" r="0" b="0"/>
            <wp:wrapNone/>
            <wp:docPr id="1" name="Picture 1" descr="C:\Documents and Settings\vgroves\Local Settings\Temporary Internet Files\Content.Outlook\DRVA7IQ9\Age UK Salford Logo CMYK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groves\Local Settings\Temporary Internet Files\Content.Outlook\DRVA7IQ9\Age UK Salford Logo CMYK 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194">
        <w:t xml:space="preserve">    </w:t>
      </w:r>
    </w:p>
    <w:p w:rsidR="00FF5B86" w:rsidRPr="00952263" w:rsidRDefault="00A32AE3" w:rsidP="00A32AE3">
      <w:pPr>
        <w:rPr>
          <w:b/>
          <w:color w:val="00B050"/>
        </w:rPr>
      </w:pPr>
      <w:r>
        <w:rPr>
          <w:b/>
          <w:color w:val="00B050"/>
        </w:rPr>
        <w:t xml:space="preserve">                                                            </w:t>
      </w:r>
      <w:r w:rsidRPr="00952263">
        <w:rPr>
          <w:b/>
          <w:color w:val="00B050"/>
        </w:rPr>
        <w:t xml:space="preserve">Referral Form </w:t>
      </w:r>
      <w:r>
        <w:rPr>
          <w:b/>
          <w:color w:val="00B050"/>
        </w:rPr>
        <w:t xml:space="preserve">- </w:t>
      </w:r>
      <w:r w:rsidR="00F817B2" w:rsidRPr="00952263">
        <w:rPr>
          <w:b/>
          <w:color w:val="00B050"/>
        </w:rPr>
        <w:t>Social Rehabilitation</w:t>
      </w:r>
      <w:r>
        <w:rPr>
          <w:b/>
          <w:color w:val="00B050"/>
        </w:rPr>
        <w:t xml:space="preserve"> Service</w:t>
      </w:r>
      <w:r w:rsidR="00C530AB" w:rsidRPr="00952263">
        <w:rPr>
          <w:b/>
          <w:color w:val="00B050"/>
        </w:rPr>
        <w:t xml:space="preserve"> </w:t>
      </w:r>
    </w:p>
    <w:p w:rsidR="000327B7" w:rsidRDefault="000327B7" w:rsidP="00FF5B86">
      <w:pPr>
        <w:rPr>
          <w:b/>
          <w:sz w:val="32"/>
          <w:szCs w:val="32"/>
        </w:rPr>
      </w:pPr>
    </w:p>
    <w:p w:rsidR="00DA0D2D" w:rsidRDefault="00FF5B86" w:rsidP="00FF5B86">
      <w:pPr>
        <w:rPr>
          <w:b/>
        </w:rPr>
      </w:pPr>
      <w:r w:rsidRPr="00FF5B86">
        <w:rPr>
          <w:b/>
        </w:rPr>
        <w:t>Eligibility Criteria</w:t>
      </w:r>
      <w:r w:rsidR="00EA5B43">
        <w:rPr>
          <w:b/>
        </w:rPr>
        <w:t xml:space="preserve"> </w:t>
      </w:r>
      <w:r w:rsidR="00EA5B43">
        <w:t>(Please tick to indicate)</w:t>
      </w:r>
      <w:r w:rsidR="00EA5B43" w:rsidRPr="00EA5B43">
        <w:rPr>
          <w:b/>
        </w:rPr>
        <w:t>:</w:t>
      </w:r>
    </w:p>
    <w:p w:rsidR="00DA0D2D" w:rsidRPr="00FF5B86" w:rsidRDefault="00DA0D2D" w:rsidP="00FF5B86">
      <w:pPr>
        <w:rPr>
          <w:b/>
        </w:rPr>
      </w:pPr>
    </w:p>
    <w:p w:rsidR="00FF5B86" w:rsidRPr="00FD1A34" w:rsidRDefault="00DA0D2D" w:rsidP="00EA5B43">
      <w:pPr>
        <w:numPr>
          <w:ilvl w:val="0"/>
          <w:numId w:val="15"/>
        </w:numPr>
      </w:pPr>
      <w:r>
        <w:t>Older person l</w:t>
      </w:r>
      <w:r w:rsidR="00FF5B86" w:rsidRPr="00FD1A34">
        <w:t xml:space="preserve">iving in Salford </w:t>
      </w:r>
    </w:p>
    <w:p w:rsidR="000D71C8" w:rsidRPr="00FD1A34" w:rsidRDefault="00DA0D2D" w:rsidP="00EA5B43">
      <w:pPr>
        <w:pStyle w:val="ListParagraph"/>
        <w:numPr>
          <w:ilvl w:val="0"/>
          <w:numId w:val="15"/>
        </w:numPr>
      </w:pPr>
      <w:r>
        <w:t>G</w:t>
      </w:r>
      <w:r w:rsidR="00443007" w:rsidRPr="00FD1A34">
        <w:t xml:space="preserve">iven consent </w:t>
      </w:r>
      <w:r w:rsidR="000D71C8" w:rsidRPr="00FD1A34">
        <w:t>or self referral.</w:t>
      </w:r>
    </w:p>
    <w:p w:rsidR="000D71C8" w:rsidRPr="00571F80" w:rsidRDefault="00DA0D2D" w:rsidP="00EA5B43">
      <w:pPr>
        <w:numPr>
          <w:ilvl w:val="0"/>
          <w:numId w:val="15"/>
        </w:numPr>
        <w:rPr>
          <w:sz w:val="28"/>
        </w:rPr>
      </w:pPr>
      <w:r w:rsidRPr="00571F80">
        <w:rPr>
          <w:sz w:val="28"/>
        </w:rPr>
        <w:t>Ability and</w:t>
      </w:r>
      <w:r w:rsidR="00EA5B43" w:rsidRPr="00571F80">
        <w:rPr>
          <w:sz w:val="28"/>
        </w:rPr>
        <w:t xml:space="preserve"> motivation</w:t>
      </w:r>
      <w:r w:rsidR="000D71C8" w:rsidRPr="00571F80">
        <w:rPr>
          <w:sz w:val="28"/>
        </w:rPr>
        <w:t xml:space="preserve"> to take a lead role in decision making.</w:t>
      </w:r>
    </w:p>
    <w:p w:rsidR="00DA0D2D" w:rsidRDefault="00DA0D2D" w:rsidP="00DA0D2D">
      <w:pPr>
        <w:numPr>
          <w:ilvl w:val="0"/>
          <w:numId w:val="15"/>
        </w:numPr>
      </w:pPr>
      <w:r>
        <w:t xml:space="preserve">Happy to work towards identifying and achieving </w:t>
      </w:r>
      <w:r w:rsidR="00443007" w:rsidRPr="00FD1A34">
        <w:t>agreed goals</w:t>
      </w:r>
      <w:r w:rsidR="00610113">
        <w:t xml:space="preserve"> to improve their quality of life.</w:t>
      </w:r>
    </w:p>
    <w:p w:rsidR="00CC7CD3" w:rsidRPr="003F0192" w:rsidRDefault="00DE3892" w:rsidP="00A32AE3">
      <w:pPr>
        <w:ind w:left="360"/>
        <w:rPr>
          <w:b/>
          <w:i/>
          <w:color w:val="FF0000"/>
          <w:sz w:val="22"/>
          <w:szCs w:val="22"/>
          <w:u w:val="single"/>
        </w:rPr>
      </w:pPr>
      <w:r w:rsidRPr="00EA5B43">
        <w:rPr>
          <w:b/>
          <w:color w:val="FF0000"/>
          <w:sz w:val="22"/>
          <w:szCs w:val="22"/>
        </w:rPr>
        <w:t xml:space="preserve"> </w:t>
      </w:r>
      <w:r w:rsidR="00A32AE3" w:rsidRPr="003F0192">
        <w:rPr>
          <w:b/>
          <w:i/>
          <w:color w:val="FF0000"/>
          <w:sz w:val="22"/>
          <w:szCs w:val="22"/>
          <w:u w:val="single"/>
        </w:rPr>
        <w:t>(</w:t>
      </w:r>
      <w:r w:rsidR="00AA3689" w:rsidRPr="003F0192">
        <w:rPr>
          <w:b/>
          <w:i/>
          <w:color w:val="FF0000"/>
          <w:sz w:val="22"/>
          <w:szCs w:val="22"/>
          <w:u w:val="single"/>
        </w:rPr>
        <w:t>Please note</w:t>
      </w:r>
      <w:r w:rsidR="00CC7CD3" w:rsidRPr="003F0192">
        <w:rPr>
          <w:b/>
          <w:i/>
          <w:color w:val="FF0000"/>
          <w:sz w:val="22"/>
          <w:szCs w:val="22"/>
          <w:u w:val="single"/>
        </w:rPr>
        <w:t xml:space="preserve"> service does not </w:t>
      </w:r>
      <w:r w:rsidR="00A32AE3" w:rsidRPr="003F0192">
        <w:rPr>
          <w:b/>
          <w:i/>
          <w:color w:val="FF0000"/>
          <w:sz w:val="22"/>
          <w:szCs w:val="22"/>
          <w:u w:val="single"/>
        </w:rPr>
        <w:t xml:space="preserve">support </w:t>
      </w:r>
      <w:r w:rsidR="00CC7CD3" w:rsidRPr="003F0192">
        <w:rPr>
          <w:b/>
          <w:i/>
          <w:color w:val="FF0000"/>
          <w:sz w:val="22"/>
          <w:szCs w:val="22"/>
          <w:u w:val="single"/>
        </w:rPr>
        <w:t>individuals who li</w:t>
      </w:r>
      <w:r w:rsidR="00A32AE3" w:rsidRPr="003F0192">
        <w:rPr>
          <w:b/>
          <w:i/>
          <w:color w:val="FF0000"/>
          <w:sz w:val="22"/>
          <w:szCs w:val="22"/>
          <w:u w:val="single"/>
        </w:rPr>
        <w:t xml:space="preserve">ve in nursing/residential/extra </w:t>
      </w:r>
      <w:r w:rsidR="00CC7CD3" w:rsidRPr="003F0192">
        <w:rPr>
          <w:b/>
          <w:i/>
          <w:color w:val="FF0000"/>
          <w:sz w:val="22"/>
          <w:szCs w:val="22"/>
          <w:u w:val="single"/>
        </w:rPr>
        <w:t xml:space="preserve">care </w:t>
      </w:r>
      <w:r w:rsidR="009B2374" w:rsidRPr="003F0192">
        <w:rPr>
          <w:b/>
          <w:i/>
          <w:color w:val="FF0000"/>
          <w:sz w:val="22"/>
          <w:szCs w:val="22"/>
          <w:u w:val="single"/>
        </w:rPr>
        <w:t>or have full</w:t>
      </w:r>
      <w:r w:rsidR="00CC7CD3" w:rsidRPr="003F0192">
        <w:rPr>
          <w:b/>
          <w:i/>
          <w:color w:val="FF0000"/>
          <w:sz w:val="22"/>
          <w:szCs w:val="22"/>
          <w:u w:val="single"/>
        </w:rPr>
        <w:t xml:space="preserve"> support services in place, e.g. full care </w:t>
      </w:r>
      <w:proofErr w:type="gramStart"/>
      <w:r w:rsidR="00CC7CD3" w:rsidRPr="003F0192">
        <w:rPr>
          <w:b/>
          <w:i/>
          <w:color w:val="FF0000"/>
          <w:sz w:val="22"/>
          <w:szCs w:val="22"/>
          <w:u w:val="single"/>
        </w:rPr>
        <w:t>package</w:t>
      </w:r>
      <w:r w:rsidR="009B2374" w:rsidRPr="003F0192">
        <w:rPr>
          <w:b/>
          <w:i/>
          <w:color w:val="FF0000"/>
          <w:sz w:val="22"/>
          <w:szCs w:val="22"/>
          <w:u w:val="single"/>
        </w:rPr>
        <w:t xml:space="preserve"> )</w:t>
      </w:r>
      <w:proofErr w:type="gramEnd"/>
      <w:r w:rsidR="00A32AE3" w:rsidRPr="003F0192">
        <w:rPr>
          <w:b/>
          <w:i/>
          <w:color w:val="FF0000"/>
          <w:sz w:val="22"/>
          <w:szCs w:val="22"/>
          <w:u w:val="single"/>
        </w:rPr>
        <w:t>.</w:t>
      </w:r>
    </w:p>
    <w:p w:rsidR="00FF5B86" w:rsidRPr="00EA5B43" w:rsidRDefault="00FF5B86" w:rsidP="003F0192">
      <w:pPr>
        <w:pBdr>
          <w:bottom w:val="single" w:sz="12" w:space="0" w:color="auto"/>
        </w:pBdr>
        <w:rPr>
          <w:sz w:val="22"/>
          <w:szCs w:val="22"/>
        </w:rPr>
      </w:pPr>
    </w:p>
    <w:p w:rsidR="00FE6EA8" w:rsidRDefault="00FE6EA8" w:rsidP="00FF5B86">
      <w:pPr>
        <w:rPr>
          <w:b/>
        </w:rPr>
      </w:pPr>
      <w:r w:rsidRPr="00FE6EA8">
        <w:rPr>
          <w:b/>
        </w:rPr>
        <w:t>We aim to work with individuals to promote</w:t>
      </w:r>
      <w:r w:rsidR="00EA5B43" w:rsidRPr="00EA5B43">
        <w:t xml:space="preserve"> </w:t>
      </w:r>
      <w:r w:rsidR="00EA5B43">
        <w:t>(Please tick to indicate)</w:t>
      </w:r>
      <w:r w:rsidR="00EA5B43" w:rsidRPr="00EA5B43">
        <w:rPr>
          <w:b/>
        </w:rPr>
        <w:t>:</w:t>
      </w:r>
    </w:p>
    <w:p w:rsidR="00DA0D2D" w:rsidRPr="00FE6EA8" w:rsidRDefault="00DA0D2D" w:rsidP="00FF5B86">
      <w:pPr>
        <w:rPr>
          <w:b/>
        </w:rPr>
      </w:pPr>
    </w:p>
    <w:p w:rsidR="00FE6EA8" w:rsidRPr="00FE6EA8" w:rsidRDefault="00FE6EA8" w:rsidP="00FE6EA8">
      <w:pPr>
        <w:pStyle w:val="ListParagraph"/>
        <w:numPr>
          <w:ilvl w:val="0"/>
          <w:numId w:val="13"/>
        </w:numPr>
      </w:pPr>
      <w:r>
        <w:t>Q</w:t>
      </w:r>
      <w:r w:rsidRPr="00FE6EA8">
        <w:t xml:space="preserve">uality of life </w:t>
      </w:r>
    </w:p>
    <w:p w:rsidR="00FE6EA8" w:rsidRPr="00FE6EA8" w:rsidRDefault="00FE6EA8" w:rsidP="00FE6EA8">
      <w:pPr>
        <w:pStyle w:val="ListParagraph"/>
        <w:numPr>
          <w:ilvl w:val="0"/>
          <w:numId w:val="13"/>
        </w:numPr>
      </w:pPr>
      <w:r>
        <w:t>H</w:t>
      </w:r>
      <w:r w:rsidRPr="00FE6EA8">
        <w:t xml:space="preserve">ealth and wellbeing </w:t>
      </w:r>
    </w:p>
    <w:p w:rsidR="00DA0D2D" w:rsidRDefault="00FE6EA8" w:rsidP="00FF5B86">
      <w:pPr>
        <w:pStyle w:val="ListParagraph"/>
        <w:numPr>
          <w:ilvl w:val="0"/>
          <w:numId w:val="13"/>
        </w:numPr>
      </w:pPr>
      <w:r>
        <w:t>C</w:t>
      </w:r>
      <w:r w:rsidRPr="00FE6EA8">
        <w:t>hoice and independence</w:t>
      </w:r>
    </w:p>
    <w:p w:rsidR="003F0192" w:rsidRDefault="004372B9" w:rsidP="003F0192">
      <w:pPr>
        <w:rPr>
          <w:b/>
        </w:rPr>
      </w:pPr>
      <w:r w:rsidRPr="00B15C04">
        <w:t xml:space="preserve">Intervention is </w:t>
      </w:r>
      <w:r w:rsidR="00610113">
        <w:t>structure</w:t>
      </w:r>
      <w:r>
        <w:t>d around the presentin</w:t>
      </w:r>
      <w:r w:rsidR="00610113">
        <w:t>g issues within an agreed time</w:t>
      </w:r>
      <w:r>
        <w:t>frame with the individual.</w:t>
      </w:r>
    </w:p>
    <w:p w:rsidR="003F0192" w:rsidRPr="003F0192" w:rsidRDefault="003F0192" w:rsidP="003F0192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:rsidR="00FF5B86" w:rsidRDefault="00FF5B86" w:rsidP="00FF5B86">
      <w:pPr>
        <w:rPr>
          <w:b/>
        </w:rPr>
      </w:pPr>
      <w:r>
        <w:rPr>
          <w:b/>
        </w:rPr>
        <w:t>Client Details</w:t>
      </w:r>
    </w:p>
    <w:p w:rsidR="00FF5B86" w:rsidRDefault="00FF5B86" w:rsidP="00FF5B86">
      <w:r>
        <w:t>Name ……………………………………………………………    Mr/Miss/Mrs/Ms</w:t>
      </w:r>
    </w:p>
    <w:p w:rsidR="00FF5B86" w:rsidRDefault="00FF5B86" w:rsidP="00FF5B86"/>
    <w:p w:rsidR="00FF5B86" w:rsidRDefault="00FF5B86" w:rsidP="00FF5B86">
      <w:r>
        <w:t>Address …………………………………………………………    Postcode ……………………..</w:t>
      </w:r>
    </w:p>
    <w:p w:rsidR="00FF5B86" w:rsidRDefault="00FF5B86" w:rsidP="00FF5B86"/>
    <w:p w:rsidR="00FF5B86" w:rsidRDefault="00FF5B86" w:rsidP="00FF5B86">
      <w:r>
        <w:t>Dat</w:t>
      </w:r>
      <w:r w:rsidR="006C6647">
        <w:t>e of Birth …………</w:t>
      </w:r>
      <w:r w:rsidR="00D90DD2">
        <w:t xml:space="preserve">  </w:t>
      </w:r>
      <w:r>
        <w:t xml:space="preserve">  Tel No ………………………..</w:t>
      </w:r>
      <w:r w:rsidR="00D90DD2">
        <w:t xml:space="preserve">   NHS number..................</w:t>
      </w:r>
      <w:r w:rsidR="006C6647">
        <w:t>..................</w:t>
      </w:r>
    </w:p>
    <w:p w:rsidR="00FF5B86" w:rsidRDefault="00FF5B86" w:rsidP="00FF5B86"/>
    <w:p w:rsidR="00FF5B86" w:rsidRDefault="00FF5B86" w:rsidP="00FF5B86">
      <w:r>
        <w:t>Ethnic Origin ……………………………………     Spoken Language …………………………..</w:t>
      </w:r>
    </w:p>
    <w:p w:rsidR="00FF5B86" w:rsidRDefault="00FF5B86" w:rsidP="00FF5B86"/>
    <w:p w:rsidR="00FF5B86" w:rsidRDefault="00FF5B86" w:rsidP="00FF5B86">
      <w:r>
        <w:t>GP …………………………………..       Surgery ……………………………  Tel No …………..</w:t>
      </w:r>
    </w:p>
    <w:p w:rsidR="003B6C17" w:rsidRDefault="004E663B" w:rsidP="003B6C17">
      <w:r w:rsidRPr="00EA5B43">
        <w:rPr>
          <w:b/>
        </w:rPr>
        <w:t>Reason for referral</w:t>
      </w:r>
      <w:r w:rsidR="00CC7CD3" w:rsidRPr="00EA5B43">
        <w:rPr>
          <w:b/>
        </w:rPr>
        <w:t xml:space="preserve"> including any areas of risk</w:t>
      </w:r>
      <w:r w:rsidR="00F655FD" w:rsidRPr="00EA5B43">
        <w:rPr>
          <w:b/>
        </w:rPr>
        <w:t>:</w:t>
      </w:r>
      <w:r w:rsidR="00CC7CD3">
        <w:t xml:space="preserve"> </w:t>
      </w:r>
      <w:r w:rsidR="003B6C17">
        <w:t xml:space="preserve">(please </w:t>
      </w:r>
      <w:r w:rsidR="00571F80">
        <w:t>tick the</w:t>
      </w:r>
      <w:r w:rsidR="003B6C17">
        <w:t xml:space="preserve"> appropriate box</w:t>
      </w:r>
      <w:r w:rsidR="008C2AAF">
        <w:t>es</w:t>
      </w:r>
      <w:r w:rsidR="003B6C17">
        <w:t>)</w:t>
      </w:r>
    </w:p>
    <w:p w:rsidR="003B6C17" w:rsidRDefault="000D780A" w:rsidP="003B6C17">
      <w:r w:rsidRPr="000D780A">
        <w:rPr>
          <w:noProof/>
          <w:color w:val="002060"/>
          <w:lang w:eastAsia="en-GB"/>
        </w:rPr>
        <w:pict>
          <v:rect id="Rectangle 2" o:spid="_x0000_s1026" style="position:absolute;margin-left:-5.7pt;margin-top:2.35pt;width:9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" fillcolor="white [3201]" strokecolor="black [3200]" strokeweight="2pt">
            <v:path arrowok="t"/>
          </v:rect>
        </w:pict>
      </w:r>
      <w:r>
        <w:rPr>
          <w:noProof/>
          <w:lang w:eastAsia="en-GB"/>
        </w:rPr>
        <w:pict>
          <v:rect id="Rectangle 10" o:spid="_x0000_s1033" style="position:absolute;margin-left:300.3pt;margin-top:1.6pt;width:11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" fillcolor="white [3201]" strokecolor="black [3200]" strokeweight="2pt">
            <v:path arrowok="t"/>
            <v:textbox>
              <w:txbxContent>
                <w:p w:rsidR="000F19BE" w:rsidRDefault="000F19BE" w:rsidP="003F0192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Rectangle 6" o:spid="_x0000_s1027" style="position:absolute;margin-left:158.55pt;margin-top:1.6pt;width:11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" fillcolor="white [3201]" strokecolor="black [3200]" strokeweight="2pt">
            <v:path arrowok="t"/>
            <v:textbox>
              <w:txbxContent>
                <w:p w:rsidR="000F19BE" w:rsidRDefault="000F19BE" w:rsidP="00357BC1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 w:rsidR="003B6C17">
        <w:t xml:space="preserve"> </w:t>
      </w:r>
      <w:r w:rsidR="008C2AAF">
        <w:t xml:space="preserve"> </w:t>
      </w:r>
      <w:r w:rsidR="008C2AAF" w:rsidRPr="003F0192">
        <w:rPr>
          <w:szCs w:val="22"/>
        </w:rPr>
        <w:t>Bereavement</w:t>
      </w:r>
      <w:r w:rsidR="003B6C17">
        <w:t xml:space="preserve"> </w:t>
      </w:r>
      <w:r w:rsidR="008F7921">
        <w:tab/>
      </w:r>
      <w:r w:rsidR="008F7921">
        <w:tab/>
      </w:r>
      <w:r w:rsidR="008F7921">
        <w:tab/>
      </w:r>
      <w:r w:rsidR="008C2AAF">
        <w:t>Socially isolated</w:t>
      </w:r>
      <w:r w:rsidR="008F7921">
        <w:tab/>
      </w:r>
      <w:r w:rsidR="008F7921">
        <w:tab/>
        <w:t>Self neglect</w:t>
      </w:r>
    </w:p>
    <w:p w:rsidR="001820D6" w:rsidRDefault="000D780A" w:rsidP="008C2AAF">
      <w:pPr>
        <w:pBdr>
          <w:bottom w:val="single" w:sz="12" w:space="1" w:color="auto"/>
        </w:pBdr>
      </w:pPr>
      <w:r>
        <w:rPr>
          <w:noProof/>
          <w:lang w:eastAsia="en-GB"/>
        </w:rPr>
        <w:pict>
          <v:rect id="Rectangle 11" o:spid="_x0000_s1032" style="position:absolute;margin-left:300.3pt;margin-top:-.3pt;width:11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" fillcolor="white [3201]" strokecolor="black [3200]" strokeweight="2pt">
            <v:path arrowok="t"/>
          </v:rect>
        </w:pict>
      </w:r>
      <w:r>
        <w:rPr>
          <w:noProof/>
          <w:lang w:eastAsia="en-GB"/>
        </w:rPr>
        <w:pict>
          <v:rect id="Rectangle 7" o:spid="_x0000_s1031" style="position:absolute;margin-left:158.55pt;margin-top:.55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" fillcolor="white [3201]" strokecolor="black [3200]" strokeweight="2pt">
            <v:path arrowok="t"/>
          </v:rect>
        </w:pict>
      </w:r>
      <w:r>
        <w:rPr>
          <w:noProof/>
          <w:lang w:eastAsia="en-GB"/>
        </w:rPr>
        <w:pict>
          <v:rect id="Rectangle 3" o:spid="_x0000_s1030" style="position:absolute;margin-left:-5.7pt;margin-top:.95pt;width:9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" fillcolor="white [3201]" strokecolor="black [3200]" strokeweight="2pt">
            <v:path arrowok="t"/>
          </v:rect>
        </w:pict>
      </w:r>
      <w:r w:rsidR="008C2AAF">
        <w:t xml:space="preserve">  </w:t>
      </w:r>
      <w:r w:rsidR="003F0192">
        <w:t>Physical disability</w:t>
      </w:r>
      <w:r w:rsidR="008C2AAF">
        <w:tab/>
        <w:t xml:space="preserve">   </w:t>
      </w:r>
      <w:r w:rsidR="008F7921">
        <w:tab/>
      </w:r>
      <w:r w:rsidR="008F7921">
        <w:tab/>
      </w:r>
      <w:r w:rsidR="003F0192">
        <w:t xml:space="preserve">low </w:t>
      </w:r>
      <w:r w:rsidR="008F7921">
        <w:t>confidence</w:t>
      </w:r>
      <w:r w:rsidR="008F7921">
        <w:tab/>
      </w:r>
      <w:r w:rsidR="008F7921">
        <w:tab/>
      </w:r>
      <w:proofErr w:type="gramStart"/>
      <w:r w:rsidR="00A162D3">
        <w:t>M</w:t>
      </w:r>
      <w:r w:rsidR="00571F80">
        <w:t>ental</w:t>
      </w:r>
      <w:proofErr w:type="gramEnd"/>
      <w:r w:rsidR="003F0192">
        <w:t xml:space="preserve"> health</w:t>
      </w:r>
      <w:r w:rsidR="008F7921">
        <w:tab/>
      </w:r>
    </w:p>
    <w:p w:rsidR="003F0192" w:rsidRDefault="000D780A" w:rsidP="00FF5B86">
      <w:pPr>
        <w:pBdr>
          <w:bottom w:val="single" w:sz="12" w:space="1" w:color="auto"/>
        </w:pBdr>
      </w:pPr>
      <w:r>
        <w:rPr>
          <w:noProof/>
          <w:lang w:eastAsia="en-GB"/>
        </w:rPr>
        <w:pict>
          <v:rect id="Rectangle 8" o:spid="_x0000_s1029" style="position:absolute;margin-left:158.55pt;margin-top:.2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" fillcolor="white [3201]" strokecolor="black [3200]" strokeweight="2pt">
            <v:path arrowok="t"/>
          </v:rect>
        </w:pict>
      </w:r>
      <w:r>
        <w:rPr>
          <w:noProof/>
          <w:lang w:eastAsia="en-GB"/>
        </w:rPr>
        <w:pict>
          <v:rect id="Rectangle 4" o:spid="_x0000_s1028" style="position:absolute;margin-left:-5.7pt;margin-top:-.1pt;width:9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" fillcolor="white [3201]" strokecolor="black [3200]" strokeweight="2pt">
            <v:path arrowok="t"/>
          </v:rect>
        </w:pict>
      </w:r>
      <w:r w:rsidR="008C2AAF">
        <w:t xml:space="preserve">  </w:t>
      </w:r>
      <w:proofErr w:type="gramStart"/>
      <w:r w:rsidR="008C2AAF">
        <w:t>Lives alone</w:t>
      </w:r>
      <w:r w:rsidR="00571F80">
        <w:t>.</w:t>
      </w:r>
      <w:proofErr w:type="gramEnd"/>
      <w:r w:rsidR="008F7921">
        <w:tab/>
      </w:r>
      <w:r w:rsidR="008F7921">
        <w:tab/>
      </w:r>
      <w:r w:rsidR="008F7921">
        <w:tab/>
      </w:r>
      <w:r w:rsidR="008F7921">
        <w:tab/>
        <w:t>Falls</w:t>
      </w:r>
      <w:r w:rsidR="001820D6">
        <w:tab/>
      </w:r>
      <w:r w:rsidR="001820D6">
        <w:tab/>
      </w:r>
      <w:r w:rsidR="001820D6">
        <w:tab/>
      </w:r>
      <w:r w:rsidR="001820D6">
        <w:tab/>
      </w:r>
      <w:r w:rsidR="003F0192">
        <w:t xml:space="preserve"> </w:t>
      </w:r>
    </w:p>
    <w:p w:rsidR="003F0192" w:rsidRDefault="003F0192" w:rsidP="00FF5B86">
      <w:pPr>
        <w:pBdr>
          <w:bottom w:val="single" w:sz="12" w:space="1" w:color="auto"/>
        </w:pBdr>
      </w:pPr>
      <w:r w:rsidRPr="003F0192">
        <w:rPr>
          <w:b/>
        </w:rPr>
        <w:t>Additional information</w:t>
      </w:r>
      <w:r w:rsidR="000F19BE">
        <w:rPr>
          <w:b/>
        </w:rPr>
        <w:t>:</w:t>
      </w:r>
      <w:r w:rsidRPr="003F0192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20D6" w:rsidRDefault="001820D6" w:rsidP="00FF5B86">
      <w:pPr>
        <w:rPr>
          <w:b/>
        </w:rPr>
      </w:pPr>
    </w:p>
    <w:p w:rsidR="00FF5B86" w:rsidRDefault="00FC0236" w:rsidP="00FF5B86">
      <w:r w:rsidRPr="00952263">
        <w:rPr>
          <w:b/>
        </w:rPr>
        <w:t>Referred by</w:t>
      </w:r>
      <w:r w:rsidRPr="00FC0236">
        <w:t xml:space="preserve"> ……………………………..    </w:t>
      </w:r>
      <w:r w:rsidR="00FF5B86" w:rsidRPr="00FC0236">
        <w:t xml:space="preserve">   </w:t>
      </w:r>
      <w:r w:rsidRPr="00FC0236">
        <w:t>Position/Relationship ………………………………</w:t>
      </w:r>
      <w:r>
        <w:t>..</w:t>
      </w:r>
    </w:p>
    <w:p w:rsidR="00FC0236" w:rsidRDefault="00FC0236" w:rsidP="00FF5B86"/>
    <w:p w:rsidR="00FC0236" w:rsidRDefault="007A7194" w:rsidP="00FF5B86">
      <w:r>
        <w:t>Service/</w:t>
      </w:r>
      <w:proofErr w:type="gramStart"/>
      <w:r w:rsidR="00FC0236">
        <w:t>Address  …</w:t>
      </w:r>
      <w:proofErr w:type="gramEnd"/>
      <w:r w:rsidR="00FC0236">
        <w:t>……………………………………………… Postcode ……………………….</w:t>
      </w:r>
    </w:p>
    <w:p w:rsidR="00FC0236" w:rsidRDefault="00FC0236" w:rsidP="00FF5B86"/>
    <w:p w:rsidR="00952263" w:rsidRPr="00BA1AB0" w:rsidRDefault="00FC0236" w:rsidP="00FF5B86">
      <w:r>
        <w:t>Tel No ………………………………..      Date …………………………………..</w:t>
      </w:r>
    </w:p>
    <w:sectPr w:rsidR="00952263" w:rsidRPr="00BA1AB0" w:rsidSect="00B079CC">
      <w:headerReference w:type="default" r:id="rId9"/>
      <w:footerReference w:type="default" r:id="rId10"/>
      <w:pgSz w:w="12240" w:h="15840"/>
      <w:pgMar w:top="794" w:right="102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9BE" w:rsidRDefault="000F19BE" w:rsidP="000327B7">
      <w:r>
        <w:separator/>
      </w:r>
    </w:p>
  </w:endnote>
  <w:endnote w:type="continuationSeparator" w:id="0">
    <w:p w:rsidR="000F19BE" w:rsidRDefault="000F19BE" w:rsidP="0003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12" w:rsidRDefault="000F19BE" w:rsidP="00C0436E">
    <w:pPr>
      <w:jc w:val="both"/>
      <w:rPr>
        <w:rFonts w:cs="Arial"/>
      </w:rPr>
    </w:pPr>
    <w:r>
      <w:rPr>
        <w:rFonts w:cs="Arial"/>
      </w:rPr>
      <w:t xml:space="preserve"> POST TO: Service Manager, A</w:t>
    </w:r>
    <w:r w:rsidR="006B1412">
      <w:rPr>
        <w:rFonts w:cs="Arial"/>
      </w:rPr>
      <w:t>ge UK Salford</w:t>
    </w:r>
    <w:r>
      <w:rPr>
        <w:rFonts w:cs="Arial"/>
      </w:rPr>
      <w:t>, S</w:t>
    </w:r>
    <w:r w:rsidR="006B1412">
      <w:rPr>
        <w:rFonts w:cs="Arial"/>
      </w:rPr>
      <w:t>alford Royal Hospital</w:t>
    </w:r>
    <w:r>
      <w:rPr>
        <w:rFonts w:cs="Arial"/>
      </w:rPr>
      <w:t xml:space="preserve">, M6 8HD </w:t>
    </w:r>
  </w:p>
  <w:p w:rsidR="000F19BE" w:rsidRPr="004966E4" w:rsidRDefault="000F19BE" w:rsidP="00C0436E">
    <w:pPr>
      <w:jc w:val="both"/>
      <w:rPr>
        <w:rFonts w:cs="Arial"/>
      </w:rPr>
    </w:pPr>
    <w:r w:rsidRPr="004966E4">
      <w:rPr>
        <w:rFonts w:cs="Arial"/>
      </w:rPr>
      <w:t xml:space="preserve">Tel: 0161 </w:t>
    </w:r>
    <w:r>
      <w:rPr>
        <w:rFonts w:cs="Arial"/>
      </w:rPr>
      <w:t xml:space="preserve">206 </w:t>
    </w:r>
    <w:r w:rsidR="00D04042">
      <w:rPr>
        <w:rFonts w:cs="Arial"/>
      </w:rPr>
      <w:t>1111</w:t>
    </w:r>
  </w:p>
  <w:p w:rsidR="000F19BE" w:rsidRPr="004966E4" w:rsidRDefault="000F19BE" w:rsidP="00C0436E">
    <w:pPr>
      <w:jc w:val="both"/>
      <w:rPr>
        <w:rFonts w:cs="Arial"/>
      </w:rPr>
    </w:pPr>
    <w:r>
      <w:rPr>
        <w:rFonts w:cs="Arial"/>
      </w:rPr>
      <w:t>Email: salford.aftercare@srft.nhs.uk</w:t>
    </w:r>
    <w:bookmarkStart w:id="0" w:name="_GoBack"/>
    <w:bookmarkEnd w:id="0"/>
  </w:p>
  <w:p w:rsidR="000F19BE" w:rsidRDefault="000F19BE">
    <w:pPr>
      <w:pStyle w:val="Footer"/>
    </w:pPr>
    <w:r>
      <w:t>Page 1 of 1    Doc</w:t>
    </w:r>
    <w:r w:rsidR="006B1412">
      <w:t>: -</w:t>
    </w:r>
    <w:r>
      <w:t xml:space="preserve"> SR9      Authorised </w:t>
    </w:r>
    <w:r w:rsidR="006B1412">
      <w:t xml:space="preserve">by C Barningham           </w:t>
    </w:r>
    <w:r>
      <w:t>Last revised 1</w:t>
    </w:r>
    <w:r w:rsidR="006B1412">
      <w:t>1-06</w:t>
    </w:r>
    <w:r>
      <w:t>-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9BE" w:rsidRDefault="000F19BE" w:rsidP="000327B7">
      <w:r>
        <w:separator/>
      </w:r>
    </w:p>
  </w:footnote>
  <w:footnote w:type="continuationSeparator" w:id="0">
    <w:p w:rsidR="000F19BE" w:rsidRDefault="000F19BE" w:rsidP="0003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BE" w:rsidRPr="00FC3CA0" w:rsidRDefault="000F19BE">
    <w:pPr>
      <w:pStyle w:val="Header"/>
      <w:rPr>
        <w:b/>
        <w:color w:val="00B050"/>
        <w:sz w:val="32"/>
        <w:szCs w:val="32"/>
      </w:rPr>
    </w:pPr>
    <w:r>
      <w:tab/>
    </w:r>
    <w:r>
      <w:tab/>
    </w:r>
    <w:r>
      <w:rPr>
        <w:b/>
        <w:color w:val="00B050"/>
        <w:sz w:val="32"/>
        <w:szCs w:val="32"/>
      </w:rPr>
      <w:t>SR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3C3"/>
    <w:multiLevelType w:val="hybridMultilevel"/>
    <w:tmpl w:val="09AC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E24EA"/>
    <w:multiLevelType w:val="hybridMultilevel"/>
    <w:tmpl w:val="B5EEEE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15BCA"/>
    <w:multiLevelType w:val="hybridMultilevel"/>
    <w:tmpl w:val="1DE6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59CC"/>
    <w:multiLevelType w:val="hybridMultilevel"/>
    <w:tmpl w:val="6576D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0B84"/>
    <w:multiLevelType w:val="multilevel"/>
    <w:tmpl w:val="32F8B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A6415D"/>
    <w:multiLevelType w:val="hybridMultilevel"/>
    <w:tmpl w:val="97F870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943366"/>
    <w:multiLevelType w:val="hybridMultilevel"/>
    <w:tmpl w:val="32F8BD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3B9D36D1"/>
    <w:multiLevelType w:val="multilevel"/>
    <w:tmpl w:val="32F8B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DE2135"/>
    <w:multiLevelType w:val="multilevel"/>
    <w:tmpl w:val="32F8B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053797"/>
    <w:multiLevelType w:val="hybridMultilevel"/>
    <w:tmpl w:val="95C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41388"/>
    <w:multiLevelType w:val="hybridMultilevel"/>
    <w:tmpl w:val="FF587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F1141"/>
    <w:multiLevelType w:val="hybridMultilevel"/>
    <w:tmpl w:val="386C0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D4D0E"/>
    <w:multiLevelType w:val="multilevel"/>
    <w:tmpl w:val="32F8BD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8B63EB"/>
    <w:multiLevelType w:val="hybridMultilevel"/>
    <w:tmpl w:val="1592F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D2F37"/>
    <w:multiLevelType w:val="hybridMultilevel"/>
    <w:tmpl w:val="399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FF5B86"/>
    <w:rsid w:val="000327B7"/>
    <w:rsid w:val="000A759E"/>
    <w:rsid w:val="000C3855"/>
    <w:rsid w:val="000C5E7A"/>
    <w:rsid w:val="000D5A8D"/>
    <w:rsid w:val="000D71C8"/>
    <w:rsid w:val="000D780A"/>
    <w:rsid w:val="000F19BE"/>
    <w:rsid w:val="00110895"/>
    <w:rsid w:val="001513A4"/>
    <w:rsid w:val="00160E1D"/>
    <w:rsid w:val="001820D6"/>
    <w:rsid w:val="001F626E"/>
    <w:rsid w:val="00244940"/>
    <w:rsid w:val="002D0853"/>
    <w:rsid w:val="002D6A86"/>
    <w:rsid w:val="002D7EB3"/>
    <w:rsid w:val="002F463D"/>
    <w:rsid w:val="00357BC1"/>
    <w:rsid w:val="003667B5"/>
    <w:rsid w:val="003B6C17"/>
    <w:rsid w:val="003D0EA3"/>
    <w:rsid w:val="003E0E02"/>
    <w:rsid w:val="003F0192"/>
    <w:rsid w:val="0042634D"/>
    <w:rsid w:val="00432288"/>
    <w:rsid w:val="004372B9"/>
    <w:rsid w:val="00443007"/>
    <w:rsid w:val="00444F7B"/>
    <w:rsid w:val="004550D6"/>
    <w:rsid w:val="004966E4"/>
    <w:rsid w:val="004B2EA6"/>
    <w:rsid w:val="004E379D"/>
    <w:rsid w:val="004E663B"/>
    <w:rsid w:val="005010C3"/>
    <w:rsid w:val="005028A5"/>
    <w:rsid w:val="00514DD3"/>
    <w:rsid w:val="00516280"/>
    <w:rsid w:val="00520680"/>
    <w:rsid w:val="00520C69"/>
    <w:rsid w:val="00521F00"/>
    <w:rsid w:val="00523039"/>
    <w:rsid w:val="00571382"/>
    <w:rsid w:val="00571F80"/>
    <w:rsid w:val="00572519"/>
    <w:rsid w:val="0057525B"/>
    <w:rsid w:val="005873E4"/>
    <w:rsid w:val="005A1798"/>
    <w:rsid w:val="005B21F1"/>
    <w:rsid w:val="005E6A2C"/>
    <w:rsid w:val="005E7D26"/>
    <w:rsid w:val="00610113"/>
    <w:rsid w:val="00613710"/>
    <w:rsid w:val="00623029"/>
    <w:rsid w:val="0063164C"/>
    <w:rsid w:val="006B0C1B"/>
    <w:rsid w:val="006B1412"/>
    <w:rsid w:val="006C56EC"/>
    <w:rsid w:val="006C6647"/>
    <w:rsid w:val="007211E4"/>
    <w:rsid w:val="00724359"/>
    <w:rsid w:val="007A7194"/>
    <w:rsid w:val="007C57B8"/>
    <w:rsid w:val="007E243D"/>
    <w:rsid w:val="00801F0B"/>
    <w:rsid w:val="00823DA2"/>
    <w:rsid w:val="008930BF"/>
    <w:rsid w:val="008B721E"/>
    <w:rsid w:val="008C2AAF"/>
    <w:rsid w:val="008D28BE"/>
    <w:rsid w:val="008F2F94"/>
    <w:rsid w:val="008F7921"/>
    <w:rsid w:val="00952263"/>
    <w:rsid w:val="00964100"/>
    <w:rsid w:val="0097456F"/>
    <w:rsid w:val="009B2374"/>
    <w:rsid w:val="00A05200"/>
    <w:rsid w:val="00A162D3"/>
    <w:rsid w:val="00A32AE3"/>
    <w:rsid w:val="00AA3689"/>
    <w:rsid w:val="00AB7F12"/>
    <w:rsid w:val="00AC7E0C"/>
    <w:rsid w:val="00AE06B7"/>
    <w:rsid w:val="00B079CC"/>
    <w:rsid w:val="00B15C04"/>
    <w:rsid w:val="00B97EB7"/>
    <w:rsid w:val="00BA1AB0"/>
    <w:rsid w:val="00C0436E"/>
    <w:rsid w:val="00C269AA"/>
    <w:rsid w:val="00C35148"/>
    <w:rsid w:val="00C530AB"/>
    <w:rsid w:val="00C6711F"/>
    <w:rsid w:val="00C678A0"/>
    <w:rsid w:val="00CA6702"/>
    <w:rsid w:val="00CC7CD3"/>
    <w:rsid w:val="00CE1E6F"/>
    <w:rsid w:val="00D04042"/>
    <w:rsid w:val="00D21528"/>
    <w:rsid w:val="00D674A3"/>
    <w:rsid w:val="00D703C2"/>
    <w:rsid w:val="00D90DD2"/>
    <w:rsid w:val="00DA0D2D"/>
    <w:rsid w:val="00DC7628"/>
    <w:rsid w:val="00DD453E"/>
    <w:rsid w:val="00DE3892"/>
    <w:rsid w:val="00E31EE3"/>
    <w:rsid w:val="00E81752"/>
    <w:rsid w:val="00E87161"/>
    <w:rsid w:val="00E921D5"/>
    <w:rsid w:val="00EA5B43"/>
    <w:rsid w:val="00EB3055"/>
    <w:rsid w:val="00EC6049"/>
    <w:rsid w:val="00F23360"/>
    <w:rsid w:val="00F655FD"/>
    <w:rsid w:val="00F817B2"/>
    <w:rsid w:val="00FA5234"/>
    <w:rsid w:val="00FA72A1"/>
    <w:rsid w:val="00FC0236"/>
    <w:rsid w:val="00FC3CA0"/>
    <w:rsid w:val="00FD1A34"/>
    <w:rsid w:val="00FE1F09"/>
    <w:rsid w:val="00FE6EA8"/>
    <w:rsid w:val="00FF5B86"/>
    <w:rsid w:val="00FF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1D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A7194"/>
    <w:pPr>
      <w:keepNext/>
      <w:jc w:val="right"/>
      <w:outlineLvl w:val="0"/>
    </w:pPr>
    <w:rPr>
      <w:rFonts w:ascii="Arial Black" w:hAnsi="Arial Black"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D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60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3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7B7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7B7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7A7194"/>
    <w:rPr>
      <w:rFonts w:ascii="Arial Black" w:hAnsi="Arial Black"/>
      <w:color w:val="00008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1D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A7194"/>
    <w:pPr>
      <w:keepNext/>
      <w:jc w:val="right"/>
      <w:outlineLvl w:val="0"/>
    </w:pPr>
    <w:rPr>
      <w:rFonts w:ascii="Arial Black" w:hAnsi="Arial Black"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D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60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3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7B7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7B7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7A7194"/>
    <w:rPr>
      <w:rFonts w:ascii="Arial Black" w:hAnsi="Arial Black"/>
      <w:color w:val="00008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D17F-863F-4837-B2FF-40A1D202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concern salford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</dc:creator>
  <cp:lastModifiedBy>jbevan</cp:lastModifiedBy>
  <cp:revision>2</cp:revision>
  <cp:lastPrinted>2018-06-11T10:57:00Z</cp:lastPrinted>
  <dcterms:created xsi:type="dcterms:W3CDTF">2018-08-01T09:15:00Z</dcterms:created>
  <dcterms:modified xsi:type="dcterms:W3CDTF">2018-08-01T09:15:00Z</dcterms:modified>
</cp:coreProperties>
</file>